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364803" w:rsidRDefault="0036480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364803" w:rsidRDefault="0036480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364803" w:rsidRPr="00EB2454" w:rsidRDefault="00364803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364803" w:rsidRPr="00EB2454" w:rsidRDefault="00364803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364803" w:rsidRPr="00646274" w:rsidRDefault="00364803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364803" w:rsidRDefault="00364803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364803" w:rsidRPr="00646274" w:rsidRDefault="00364803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364803" w:rsidRPr="00646274" w:rsidRDefault="00364803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364803" w:rsidRDefault="00364803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364803" w:rsidRPr="00646274" w:rsidRDefault="00364803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364803" w:rsidRPr="00525FD0" w:rsidRDefault="00364803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364803" w:rsidRPr="00525FD0" w:rsidRDefault="00364803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57985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1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6911EC" w:rsidRPr="00FE7265" w14:paraId="1598FCE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D2C1FEE" w14:textId="18F7DDBB" w:rsidR="006911EC" w:rsidRDefault="006911EC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5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0D1EC8A" w14:textId="6255F01D" w:rsidR="006911EC" w:rsidRDefault="006911EC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06C465F" w14:textId="0A396326" w:rsidR="006911EC" w:rsidRDefault="006911EC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Luis Arc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Llantoy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4D474FD" w14:textId="591377EA" w:rsidR="006911EC" w:rsidRDefault="006911EC" w:rsidP="009A015C">
                <w:pPr>
                  <w:pStyle w:val="TableContents"/>
                  <w:jc w:val="center"/>
                  <w:rPr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4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tuloTDC"/>
              </w:pPr>
              <w:r w:rsidRPr="00FE7265">
                <w:t>Tabla de contenido</w:t>
              </w:r>
            </w:p>
            <w:p w14:paraId="6CC55F74" w14:textId="7C060DD6" w:rsidR="00DE35F0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bookmarkStart w:id="4" w:name="_GoBack"/>
              <w:bookmarkEnd w:id="4"/>
              <w:r w:rsidR="00DE35F0" w:rsidRPr="0030165F">
                <w:rPr>
                  <w:rStyle w:val="Hipervnculo"/>
                  <w:noProof/>
                </w:rPr>
                <w:fldChar w:fldCharType="begin"/>
              </w:r>
              <w:r w:rsidR="00DE35F0" w:rsidRPr="0030165F">
                <w:rPr>
                  <w:rStyle w:val="Hipervnculo"/>
                  <w:noProof/>
                </w:rPr>
                <w:instrText xml:space="preserve"> </w:instrText>
              </w:r>
              <w:r w:rsidR="00DE35F0">
                <w:rPr>
                  <w:noProof/>
                </w:rPr>
                <w:instrText>HYPERLINK \l "_Toc513164700"</w:instrText>
              </w:r>
              <w:r w:rsidR="00DE35F0" w:rsidRPr="0030165F">
                <w:rPr>
                  <w:rStyle w:val="Hipervnculo"/>
                  <w:noProof/>
                </w:rPr>
                <w:instrText xml:space="preserve"> </w:instrText>
              </w:r>
              <w:r w:rsidR="00DE35F0" w:rsidRPr="0030165F">
                <w:rPr>
                  <w:rStyle w:val="Hipervnculo"/>
                  <w:noProof/>
                </w:rPr>
              </w:r>
              <w:r w:rsidR="00DE35F0" w:rsidRPr="0030165F">
                <w:rPr>
                  <w:rStyle w:val="Hipervnculo"/>
                  <w:noProof/>
                </w:rPr>
                <w:fldChar w:fldCharType="separate"/>
              </w:r>
              <w:r w:rsidR="00DE35F0" w:rsidRPr="0030165F">
                <w:rPr>
                  <w:rStyle w:val="Hipervnculo"/>
                  <w:noProof/>
                </w:rPr>
                <w:t>1.</w:t>
              </w:r>
              <w:r w:rsidR="00DE35F0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  <w:tab/>
              </w:r>
              <w:r w:rsidR="00DE35F0" w:rsidRPr="0030165F">
                <w:rPr>
                  <w:rStyle w:val="Hipervnculo"/>
                  <w:noProof/>
                </w:rPr>
                <w:t>Diagrama de casos de uso del sistema(CUS)</w:t>
              </w:r>
              <w:r w:rsidR="00DE35F0">
                <w:rPr>
                  <w:noProof/>
                  <w:webHidden/>
                </w:rPr>
                <w:tab/>
              </w:r>
              <w:r w:rsidR="00DE35F0">
                <w:rPr>
                  <w:noProof/>
                  <w:webHidden/>
                </w:rPr>
                <w:fldChar w:fldCharType="begin"/>
              </w:r>
              <w:r w:rsidR="00DE35F0">
                <w:rPr>
                  <w:noProof/>
                  <w:webHidden/>
                </w:rPr>
                <w:instrText xml:space="preserve"> PAGEREF _Toc513164700 \h </w:instrText>
              </w:r>
              <w:r w:rsidR="00DE35F0">
                <w:rPr>
                  <w:noProof/>
                  <w:webHidden/>
                </w:rPr>
              </w:r>
              <w:r w:rsidR="00DE35F0">
                <w:rPr>
                  <w:noProof/>
                  <w:webHidden/>
                </w:rPr>
                <w:fldChar w:fldCharType="separate"/>
              </w:r>
              <w:r w:rsidR="00DE35F0">
                <w:rPr>
                  <w:noProof/>
                  <w:webHidden/>
                </w:rPr>
                <w:t>6</w:t>
              </w:r>
              <w:r w:rsidR="00DE35F0">
                <w:rPr>
                  <w:noProof/>
                  <w:webHidden/>
                </w:rPr>
                <w:fldChar w:fldCharType="end"/>
              </w:r>
              <w:r w:rsidR="00DE35F0" w:rsidRPr="0030165F">
                <w:rPr>
                  <w:rStyle w:val="Hipervnculo"/>
                  <w:noProof/>
                </w:rPr>
                <w:fldChar w:fldCharType="end"/>
              </w:r>
            </w:p>
            <w:p w14:paraId="6AEBDCE0" w14:textId="127A18EB" w:rsidR="00DE35F0" w:rsidRDefault="00DE35F0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1" w:history="1">
                <w:r w:rsidRPr="0030165F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856167" w14:textId="3A3B0C63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2" w:history="1">
                <w:r w:rsidRPr="0030165F">
                  <w:rPr>
                    <w:rStyle w:val="Hipervnculo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Registrar usuario de la plataforma (CU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69924" w14:textId="1D3C738D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3" w:history="1">
                <w:r w:rsidRPr="0030165F">
                  <w:rPr>
                    <w:rStyle w:val="Hipervnculo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DC322" w14:textId="2EE2244E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4" w:history="1">
                <w:r w:rsidRPr="0030165F">
                  <w:rPr>
                    <w:rStyle w:val="Hipervnculo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3CD02" w14:textId="478004D9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5" w:history="1">
                <w:r w:rsidRPr="0030165F">
                  <w:rPr>
                    <w:rStyle w:val="Hipervnculo"/>
                    <w:noProof/>
                  </w:rPr>
                  <w:t>2.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ACC7E0" w14:textId="76A0F784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6" w:history="1">
                <w:r w:rsidRPr="0030165F">
                  <w:rPr>
                    <w:rStyle w:val="Hipervnculo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Iniciar sesión en la plataforma (CU0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7CC9D8" w14:textId="5D18BE3E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7" w:history="1">
                <w:r w:rsidRPr="0030165F">
                  <w:rPr>
                    <w:rStyle w:val="Hipervnculo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584BC5" w14:textId="283D648F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8" w:history="1">
                <w:r w:rsidRPr="0030165F">
                  <w:rPr>
                    <w:rStyle w:val="Hipervnculo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5F986A" w14:textId="1190A2BB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09" w:history="1">
                <w:r w:rsidRPr="0030165F">
                  <w:rPr>
                    <w:rStyle w:val="Hipervnculo"/>
                    <w:noProof/>
                  </w:rPr>
                  <w:t>2.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66D7CD" w14:textId="76D378B9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0" w:history="1">
                <w:r w:rsidRPr="0030165F">
                  <w:rPr>
                    <w:rStyle w:val="Hipervnculo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ditar Perfil del Usuario(CU0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719D48" w14:textId="0F8BEF3C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1" w:history="1">
                <w:r w:rsidRPr="0030165F">
                  <w:rPr>
                    <w:rStyle w:val="Hipervnculo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AB836A" w14:textId="20E4AE77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2" w:history="1">
                <w:r w:rsidRPr="0030165F">
                  <w:rPr>
                    <w:rStyle w:val="Hipervnculo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DD2C16" w14:textId="579F1AE7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3" w:history="1">
                <w:r w:rsidRPr="0030165F">
                  <w:rPr>
                    <w:rStyle w:val="Hipervnculo"/>
                    <w:noProof/>
                  </w:rPr>
                  <w:t>2.3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F112C6" w14:textId="705620DF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4" w:history="1">
                <w:r w:rsidRPr="0030165F">
                  <w:rPr>
                    <w:rStyle w:val="Hipervnculo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Gestionar Recetas (CU04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69F40C" w14:textId="009C1FD4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5" w:history="1">
                <w:r w:rsidRPr="0030165F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C43A16" w14:textId="0C0C743B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6" w:history="1">
                <w:r w:rsidRPr="0030165F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F55F79" w14:textId="2EC760C5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7" w:history="1">
                <w:r w:rsidRPr="0030165F">
                  <w:rPr>
                    <w:rStyle w:val="Hipervnculo"/>
                    <w:noProof/>
                  </w:rPr>
                  <w:t>2.4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5C53A3" w14:textId="48924718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8" w:history="1">
                <w:r w:rsidRPr="0030165F">
                  <w:rPr>
                    <w:rStyle w:val="Hipervnculo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Valorar recetas (CU05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017445" w14:textId="1CE4F48F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19" w:history="1">
                <w:r w:rsidRPr="0030165F">
                  <w:rPr>
                    <w:rStyle w:val="Hipervnculo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D67606" w14:textId="446898FE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0" w:history="1">
                <w:r w:rsidRPr="0030165F">
                  <w:rPr>
                    <w:rStyle w:val="Hipervnculo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7AA0DD" w14:textId="5163F7F8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1" w:history="1">
                <w:r w:rsidRPr="0030165F">
                  <w:rPr>
                    <w:rStyle w:val="Hipervnculo"/>
                    <w:noProof/>
                  </w:rPr>
                  <w:t>2.5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7A3293" w14:textId="7C726BE8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2" w:history="1">
                <w:r w:rsidRPr="0030165F">
                  <w:rPr>
                    <w:rStyle w:val="Hipervnculo"/>
                    <w:noProof/>
                    <w:lang w:val="es-ES_tradnl"/>
                  </w:rPr>
                  <w:t>2.6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Añadir comentarios a receta (CU06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F307A5" w14:textId="219E0151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3" w:history="1">
                <w:r w:rsidRPr="0030165F">
                  <w:rPr>
                    <w:rStyle w:val="Hipervnculo"/>
                    <w:noProof/>
                  </w:rPr>
                  <w:t>2.6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792168" w14:textId="167BBCCD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4" w:history="1">
                <w:r w:rsidRPr="0030165F">
                  <w:rPr>
                    <w:rStyle w:val="Hipervnculo"/>
                    <w:noProof/>
                  </w:rPr>
                  <w:t>2.6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34BCE" w14:textId="7B3271B1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5" w:history="1">
                <w:r w:rsidRPr="0030165F">
                  <w:rPr>
                    <w:rStyle w:val="Hipervnculo"/>
                    <w:noProof/>
                  </w:rPr>
                  <w:t>2.6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7FDA14" w14:textId="481F97FD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6" w:history="1">
                <w:r w:rsidRPr="0030165F">
                  <w:rPr>
                    <w:rStyle w:val="Hipervnculo"/>
                    <w:noProof/>
                    <w:lang w:val="es-ES_tradnl"/>
                  </w:rPr>
                  <w:t>2.7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Valorar Recetas (CU07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E0C9B" w14:textId="0D6A5776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7" w:history="1">
                <w:r w:rsidRPr="0030165F">
                  <w:rPr>
                    <w:rStyle w:val="Hipervnculo"/>
                    <w:noProof/>
                  </w:rPr>
                  <w:t>2.7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9659E4" w14:textId="14D08710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8" w:history="1">
                <w:r w:rsidRPr="0030165F">
                  <w:rPr>
                    <w:rStyle w:val="Hipervnculo"/>
                    <w:noProof/>
                  </w:rPr>
                  <w:t>2.7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0379E3" w14:textId="2674D1C7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29" w:history="1">
                <w:r w:rsidRPr="0030165F">
                  <w:rPr>
                    <w:rStyle w:val="Hipervnculo"/>
                    <w:noProof/>
                  </w:rPr>
                  <w:t>2.7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7CF42" w14:textId="63918ECC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0" w:history="1">
                <w:r w:rsidRPr="0030165F">
                  <w:rPr>
                    <w:rStyle w:val="Hipervnculo"/>
                    <w:noProof/>
                    <w:lang w:val="es-ES_tradnl"/>
                  </w:rPr>
                  <w:t>2.8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Registrarse como Proveedor (CU08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86EFFF" w14:textId="39185FDC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1" w:history="1">
                <w:r w:rsidRPr="0030165F">
                  <w:rPr>
                    <w:rStyle w:val="Hipervnculo"/>
                    <w:noProof/>
                  </w:rPr>
                  <w:t>2.8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1B506" w14:textId="2D6A1899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2" w:history="1">
                <w:r w:rsidRPr="0030165F">
                  <w:rPr>
                    <w:rStyle w:val="Hipervnculo"/>
                    <w:noProof/>
                  </w:rPr>
                  <w:t>2.8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A612C" w14:textId="366BA041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3" w:history="1">
                <w:r w:rsidRPr="0030165F">
                  <w:rPr>
                    <w:rStyle w:val="Hipervnculo"/>
                    <w:noProof/>
                  </w:rPr>
                  <w:t>2.8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EEC573" w14:textId="486D3115" w:rsidR="00DE35F0" w:rsidRDefault="00DE35F0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4" w:history="1">
                <w:r w:rsidRPr="0030165F">
                  <w:rPr>
                    <w:rStyle w:val="Hipervnculo"/>
                    <w:noProof/>
                    <w:lang w:val="es-ES_tradnl"/>
                  </w:rPr>
                  <w:t>2.9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Atender Pedido (CU10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19BF57" w14:textId="01AC2335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5" w:history="1">
                <w:r w:rsidRPr="0030165F">
                  <w:rPr>
                    <w:rStyle w:val="Hipervnculo"/>
                    <w:noProof/>
                  </w:rPr>
                  <w:t>2.9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E6264" w14:textId="08A52894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6" w:history="1">
                <w:r w:rsidRPr="0030165F">
                  <w:rPr>
                    <w:rStyle w:val="Hipervnculo"/>
                    <w:noProof/>
                  </w:rPr>
                  <w:t>2.9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184D8" w14:textId="6D876DDD" w:rsidR="00DE35F0" w:rsidRDefault="00DE35F0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7" w:history="1">
                <w:r w:rsidRPr="0030165F">
                  <w:rPr>
                    <w:rStyle w:val="Hipervnculo"/>
                    <w:noProof/>
                  </w:rPr>
                  <w:t>2.9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24F9A" w14:textId="40F5AF2D" w:rsidR="00DE35F0" w:rsidRDefault="00DE35F0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8" w:history="1">
                <w:r w:rsidRPr="0030165F">
                  <w:rPr>
                    <w:rStyle w:val="Hipervnculo"/>
                    <w:noProof/>
                    <w:lang w:val="es-ES_tradnl"/>
                  </w:rPr>
                  <w:t>2.10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Aprobar solicitudes de proveedores (CU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648776" w14:textId="585614BE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39" w:history="1">
                <w:r w:rsidRPr="0030165F">
                  <w:rPr>
                    <w:rStyle w:val="Hipervnculo"/>
                    <w:noProof/>
                  </w:rPr>
                  <w:t>2.10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AD7C68" w14:textId="6C7B5569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0" w:history="1">
                <w:r w:rsidRPr="0030165F">
                  <w:rPr>
                    <w:rStyle w:val="Hipervnculo"/>
                    <w:noProof/>
                  </w:rPr>
                  <w:t>2.10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8A60A5" w14:textId="6F2BCE0F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1" w:history="1">
                <w:r w:rsidRPr="0030165F">
                  <w:rPr>
                    <w:rStyle w:val="Hipervnculo"/>
                    <w:noProof/>
                  </w:rPr>
                  <w:t>2.10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AA82FD" w14:textId="41395D09" w:rsidR="00DE35F0" w:rsidRDefault="00DE35F0">
              <w:pPr>
                <w:pStyle w:val="TDC1"/>
                <w:tabs>
                  <w:tab w:val="left" w:pos="67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2" w:history="1">
                <w:r w:rsidRPr="0030165F">
                  <w:rPr>
                    <w:rStyle w:val="Hipervnculo"/>
                    <w:noProof/>
                    <w:lang w:val="es-ES_tradnl"/>
                  </w:rPr>
                  <w:t>2.1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eshabilitar proveedor (CU1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01713" w14:textId="3979294A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3" w:history="1">
                <w:r w:rsidRPr="0030165F">
                  <w:rPr>
                    <w:rStyle w:val="Hipervnculo"/>
                    <w:noProof/>
                  </w:rPr>
                  <w:t>2.1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3214C9" w14:textId="4E4161A0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4" w:history="1">
                <w:r w:rsidRPr="0030165F">
                  <w:rPr>
                    <w:rStyle w:val="Hipervnculo"/>
                    <w:noProof/>
                  </w:rPr>
                  <w:t>2.1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43789" w14:textId="098BB40E" w:rsidR="00DE35F0" w:rsidRDefault="00DE35F0">
              <w:pPr>
                <w:pStyle w:val="TDC1"/>
                <w:tabs>
                  <w:tab w:val="left" w:pos="842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s-ES" w:eastAsia="es-ES"/>
                </w:rPr>
              </w:pPr>
              <w:hyperlink w:anchor="_Toc513164745" w:history="1">
                <w:r w:rsidRPr="0030165F">
                  <w:rPr>
                    <w:rStyle w:val="Hipervnculo"/>
                    <w:noProof/>
                  </w:rPr>
                  <w:t>2.1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s-ES" w:eastAsia="es-ES"/>
                  </w:rPr>
                  <w:tab/>
                </w:r>
                <w:r w:rsidRPr="0030165F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164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46A704B3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3164700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  <w:lang w:val="es-ES" w:eastAsia="es-ES"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3164701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3164702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21F68BCF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3164703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3164704"/>
      <w:r>
        <w:rPr>
          <w:b/>
          <w:noProof/>
          <w:lang w:val="es-ES" w:eastAsia="es-ES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3164705"/>
      <w:r>
        <w:rPr>
          <w:b/>
          <w:noProof/>
          <w:lang w:val="es-ES" w:eastAsia="es-ES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3164706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1"/>
    </w:p>
    <w:p w14:paraId="68D94BF9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3164707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3164708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s-ES" w:eastAsia="es-ES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3164709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s-ES" w:eastAsia="es-ES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3F78BF01" w:rsidR="00F93F13" w:rsidRDefault="00F93F13">
      <w:pPr>
        <w:rPr>
          <w:b/>
        </w:rPr>
      </w:pPr>
      <w:r>
        <w:rPr>
          <w:b/>
        </w:rPr>
        <w:br w:type="page"/>
      </w:r>
    </w:p>
    <w:p w14:paraId="2E6C5B9A" w14:textId="5A26F6DF" w:rsidR="00AC05B4" w:rsidRDefault="00AC05B4" w:rsidP="00AC05B4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3164710"/>
      <w:r>
        <w:rPr>
          <w:b/>
        </w:rPr>
        <w:lastRenderedPageBreak/>
        <w:t>Editar Perfil del Usuario(CU03)</w:t>
      </w:r>
      <w:bookmarkEnd w:id="15"/>
    </w:p>
    <w:p w14:paraId="0E02FAD7" w14:textId="77777777" w:rsidR="00AC05B4" w:rsidRPr="00737A70" w:rsidRDefault="00AC05B4" w:rsidP="00AC05B4">
      <w:pPr>
        <w:pStyle w:val="Prrafodelista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3164711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978AD1B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3164712"/>
      <w:r w:rsidRPr="00737A70">
        <w:rPr>
          <w:b/>
        </w:rPr>
        <w:t>Modelo de análisis</w:t>
      </w:r>
      <w:bookmarkEnd w:id="17"/>
    </w:p>
    <w:p w14:paraId="759597C2" w14:textId="284C67B2" w:rsidR="00AC05B4" w:rsidRDefault="006911EC" w:rsidP="00AC05B4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pict w14:anchorId="24B4B7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41.75pt;height:71.25pt">
            <v:imagedata r:id="rId15" o:title="Untitled Diagram (1)"/>
          </v:shape>
        </w:pict>
      </w:r>
    </w:p>
    <w:p w14:paraId="06EBDB1A" w14:textId="77777777" w:rsidR="00AC05B4" w:rsidRDefault="00AC05B4" w:rsidP="00AC05B4">
      <w:r>
        <w:br w:type="page"/>
      </w:r>
    </w:p>
    <w:p w14:paraId="21411E08" w14:textId="77777777" w:rsidR="00AC05B4" w:rsidRPr="00737A70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3164713"/>
      <w:r w:rsidRPr="00737A70">
        <w:rPr>
          <w:b/>
        </w:rPr>
        <w:lastRenderedPageBreak/>
        <w:t>Diagrama de secuencia</w:t>
      </w:r>
      <w:bookmarkEnd w:id="18"/>
    </w:p>
    <w:p w14:paraId="4A78A08C" w14:textId="77777777" w:rsidR="006911EC" w:rsidRDefault="006911EC">
      <w:pPr>
        <w:rPr>
          <w:b/>
        </w:rPr>
      </w:pPr>
      <w:r>
        <w:rPr>
          <w:b/>
        </w:rPr>
        <w:pict w14:anchorId="0AB9265A">
          <v:shape id="_x0000_i1026" type="#_x0000_t75" style="width:423pt;height:548.25pt">
            <v:imagedata r:id="rId16" o:title="descarga"/>
          </v:shape>
        </w:pict>
      </w:r>
    </w:p>
    <w:p w14:paraId="164465C1" w14:textId="1D4E322E" w:rsidR="00AC05B4" w:rsidRDefault="00AC05B4">
      <w:pPr>
        <w:rPr>
          <w:b/>
        </w:rPr>
      </w:pPr>
    </w:p>
    <w:p w14:paraId="5BE7C675" w14:textId="5BBB09CE" w:rsidR="006911EC" w:rsidRDefault="006911EC">
      <w:pPr>
        <w:rPr>
          <w:b/>
        </w:rPr>
      </w:pPr>
    </w:p>
    <w:p w14:paraId="3174132E" w14:textId="77777777" w:rsidR="006911EC" w:rsidRDefault="006911EC">
      <w:pPr>
        <w:rPr>
          <w:b/>
        </w:rPr>
      </w:pPr>
    </w:p>
    <w:p w14:paraId="070950E1" w14:textId="487D96DF" w:rsidR="008605C2" w:rsidRDefault="008605C2" w:rsidP="008605C2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3164714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9"/>
    </w:p>
    <w:p w14:paraId="0B70845C" w14:textId="77777777" w:rsidR="008605C2" w:rsidRPr="00737A70" w:rsidRDefault="008605C2" w:rsidP="008605C2">
      <w:pPr>
        <w:pStyle w:val="Prrafodelista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3164715"/>
      <w:r w:rsidRPr="00737A70">
        <w:rPr>
          <w:b/>
        </w:rPr>
        <w:t>Especificación</w:t>
      </w:r>
      <w:bookmarkEnd w:id="2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3164716"/>
      <w:r w:rsidRPr="00737A70">
        <w:rPr>
          <w:b/>
        </w:rPr>
        <w:t>Modelo de análisis</w:t>
      </w:r>
      <w:bookmarkEnd w:id="21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3164717"/>
      <w:r w:rsidRPr="00737A70">
        <w:rPr>
          <w:b/>
        </w:rPr>
        <w:lastRenderedPageBreak/>
        <w:t>Diagrama de secuencia</w:t>
      </w:r>
      <w:bookmarkEnd w:id="22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3164718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23"/>
    </w:p>
    <w:p w14:paraId="5BC4406D" w14:textId="77777777" w:rsidR="00737A70" w:rsidRPr="00737A70" w:rsidRDefault="00737A70" w:rsidP="00737A70">
      <w:pPr>
        <w:pStyle w:val="Prrafodelista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3164719"/>
      <w:r w:rsidRPr="00737A70">
        <w:rPr>
          <w:b/>
        </w:rPr>
        <w:t>Especificación</w:t>
      </w:r>
      <w:bookmarkEnd w:id="24"/>
    </w:p>
    <w:p w14:paraId="56185C33" w14:textId="77777777" w:rsidR="00737A70" w:rsidRDefault="00737A70" w:rsidP="00737A70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3164720"/>
      <w:r w:rsidRPr="00737A70">
        <w:rPr>
          <w:b/>
        </w:rPr>
        <w:lastRenderedPageBreak/>
        <w:t>Modelo de análisis</w:t>
      </w:r>
      <w:bookmarkEnd w:id="25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3164721"/>
      <w:r w:rsidRPr="00737A70">
        <w:rPr>
          <w:b/>
        </w:rPr>
        <w:t>Diagrama de secuencia</w:t>
      </w:r>
      <w:bookmarkEnd w:id="26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3164722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7"/>
    </w:p>
    <w:p w14:paraId="38B9E2B4" w14:textId="77777777" w:rsidR="003E5AF8" w:rsidRPr="00737A70" w:rsidRDefault="003E5AF8" w:rsidP="003E5AF8">
      <w:pPr>
        <w:pStyle w:val="Prrafodelista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3164723"/>
      <w:r w:rsidRPr="00737A70">
        <w:rPr>
          <w:b/>
        </w:rPr>
        <w:t>Especificación</w:t>
      </w:r>
      <w:bookmarkEnd w:id="28"/>
    </w:p>
    <w:p w14:paraId="44727034" w14:textId="77777777" w:rsidR="003E5AF8" w:rsidRDefault="003E5AF8" w:rsidP="003E5AF8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3164724"/>
      <w:r w:rsidRPr="00737A70">
        <w:rPr>
          <w:b/>
        </w:rPr>
        <w:lastRenderedPageBreak/>
        <w:t>Modelo de análisis</w:t>
      </w:r>
      <w:bookmarkEnd w:id="29"/>
    </w:p>
    <w:p w14:paraId="3B9C9ABF" w14:textId="2D7A1DAD" w:rsidR="003E5AF8" w:rsidRPr="009A015C" w:rsidRDefault="00E458CB" w:rsidP="009A015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3164725"/>
      <w:r w:rsidRPr="00737A70">
        <w:rPr>
          <w:b/>
        </w:rPr>
        <w:t>Diagrama de secuencia</w:t>
      </w:r>
      <w:bookmarkEnd w:id="30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B3C53A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7486743" w14:textId="69BCC599" w:rsidR="006911EC" w:rsidRDefault="006911EC" w:rsidP="006911E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3164726"/>
      <w:r>
        <w:rPr>
          <w:b/>
        </w:rPr>
        <w:lastRenderedPageBreak/>
        <w:t>Valorar Recetas (CU07)</w:t>
      </w:r>
      <w:bookmarkEnd w:id="31"/>
    </w:p>
    <w:p w14:paraId="6FAE5612" w14:textId="77777777" w:rsidR="006911EC" w:rsidRPr="00737A70" w:rsidRDefault="006911EC" w:rsidP="006911EC">
      <w:pPr>
        <w:pStyle w:val="Prrafodelista"/>
        <w:spacing w:after="160" w:line="259" w:lineRule="auto"/>
        <w:outlineLvl w:val="0"/>
        <w:rPr>
          <w:b/>
        </w:rPr>
      </w:pPr>
    </w:p>
    <w:p w14:paraId="0E28DD7D" w14:textId="77777777" w:rsidR="006911EC" w:rsidRPr="004920A8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3164727"/>
      <w:r w:rsidRPr="00737A70">
        <w:rPr>
          <w:b/>
        </w:rPr>
        <w:t>Especificación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6911EC" w:rsidRPr="0093320D" w14:paraId="7A98AEFA" w14:textId="77777777" w:rsidTr="00364803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5BC15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49E5" w14:textId="0EC82D66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6911EC" w:rsidRPr="0093320D" w14:paraId="4D1A88EB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DB663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AE0B0" w14:textId="2F90C20B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puede calificar las recetas </w:t>
            </w:r>
            <w:r w:rsidR="00364803">
              <w:rPr>
                <w:rFonts w:ascii="Verdana" w:hAnsi="Verdana"/>
                <w:sz w:val="18"/>
                <w:szCs w:val="18"/>
              </w:rPr>
              <w:t>con un puntaje del 1 al 5</w:t>
            </w:r>
          </w:p>
        </w:tc>
      </w:tr>
      <w:tr w:rsidR="006911EC" w:rsidRPr="0093320D" w14:paraId="4CC836DD" w14:textId="77777777" w:rsidTr="00364803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37611" w14:textId="77777777" w:rsidR="006911EC" w:rsidRPr="0093320D" w:rsidRDefault="006911EC" w:rsidP="00364803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523B9" w14:textId="77777777" w:rsidR="006911EC" w:rsidRPr="0093320D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6911EC" w:rsidRPr="0093320D" w14:paraId="1B83D9EE" w14:textId="77777777" w:rsidTr="00364803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A124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E2EAE" w14:textId="77777777" w:rsidR="006911EC" w:rsidRDefault="006911EC" w:rsidP="00364803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324BA849" w14:textId="3D6D9CC8" w:rsidR="00C10889" w:rsidRPr="00D93234" w:rsidRDefault="00C10889" w:rsidP="00C10889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6911EC" w:rsidRPr="0093320D" w14:paraId="030E6A12" w14:textId="77777777" w:rsidTr="00364803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4C3809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6911EC" w:rsidRPr="0093320D" w14:paraId="0FBD3FE6" w14:textId="77777777" w:rsidTr="00364803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7DBE0" w14:textId="275B2B7E" w:rsidR="006911EC" w:rsidRDefault="00364803" w:rsidP="00364803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</w:t>
            </w:r>
            <w:r w:rsidR="006911EC">
              <w:rPr>
                <w:rFonts w:ascii="Verdana" w:hAnsi="Verdana"/>
                <w:sz w:val="18"/>
                <w:szCs w:val="18"/>
              </w:rPr>
              <w:t xml:space="preserve"> Recetas</w:t>
            </w:r>
          </w:p>
          <w:p w14:paraId="578B0814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0BC1C0BC" w14:textId="7777777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30B9B21" w14:textId="00F6B89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D67A57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364803">
              <w:rPr>
                <w:rFonts w:ascii="Verdana" w:hAnsi="Verdana"/>
                <w:sz w:val="18"/>
                <w:szCs w:val="18"/>
              </w:rPr>
              <w:t>un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F4B089F" w14:textId="6F1CFF67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364803">
              <w:rPr>
                <w:rFonts w:ascii="Verdana" w:hAnsi="Verdana"/>
                <w:sz w:val="18"/>
                <w:szCs w:val="18"/>
              </w:rPr>
              <w:t>información sobre la receta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4C96881D" w14:textId="18FF977F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364803">
              <w:rPr>
                <w:rFonts w:ascii="Verdana" w:hAnsi="Verdana"/>
                <w:sz w:val="18"/>
                <w:szCs w:val="18"/>
              </w:rPr>
              <w:t>elije la calificación de la receta.</w:t>
            </w:r>
          </w:p>
          <w:p w14:paraId="45F09DE5" w14:textId="433532E5" w:rsidR="006911EC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guarda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10B0B4C" w14:textId="2D622088" w:rsidR="006911EC" w:rsidRPr="00364803" w:rsidRDefault="006911EC" w:rsidP="00364803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que se guardado </w:t>
            </w:r>
            <w:r w:rsidR="00364803">
              <w:rPr>
                <w:rFonts w:ascii="Verdana" w:hAnsi="Verdana"/>
                <w:sz w:val="18"/>
                <w:szCs w:val="18"/>
              </w:rPr>
              <w:t>la calificación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6911EC" w:rsidRPr="0093320D" w14:paraId="107DF124" w14:textId="77777777" w:rsidTr="00364803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137F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6911EC" w:rsidRPr="0093320D" w14:paraId="1FE4E695" w14:textId="77777777" w:rsidTr="00364803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B652B" w14:textId="7E85C9EE" w:rsidR="006911EC" w:rsidRPr="00972A79" w:rsidRDefault="00364803" w:rsidP="00364803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4.6</w:t>
            </w:r>
            <w:r w:rsidR="006911EC"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i el usuario no desea calificar de esa manera la receta puede cancelar la acción.</w:t>
            </w:r>
          </w:p>
        </w:tc>
      </w:tr>
      <w:tr w:rsidR="006911EC" w:rsidRPr="0093320D" w14:paraId="3518DEB3" w14:textId="77777777" w:rsidTr="00364803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B24E" w14:textId="77777777" w:rsidR="006911EC" w:rsidRPr="0093320D" w:rsidRDefault="006911EC" w:rsidP="00364803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B1B73" w14:textId="34FB8516" w:rsidR="006911EC" w:rsidRPr="0093320D" w:rsidRDefault="006911EC" w:rsidP="00555C2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555C25">
              <w:rPr>
                <w:rFonts w:ascii="Verdana" w:hAnsi="Verdana"/>
                <w:sz w:val="18"/>
                <w:szCs w:val="18"/>
              </w:rPr>
              <w:t>la calificación de la receta</w:t>
            </w:r>
          </w:p>
        </w:tc>
      </w:tr>
    </w:tbl>
    <w:p w14:paraId="16243D4A" w14:textId="77777777" w:rsidR="006911EC" w:rsidRPr="00737A70" w:rsidRDefault="006911EC" w:rsidP="006911E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7500592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3164728"/>
      <w:r w:rsidRPr="00737A70">
        <w:rPr>
          <w:b/>
        </w:rPr>
        <w:t>Modelo de análisis</w:t>
      </w:r>
      <w:bookmarkEnd w:id="33"/>
    </w:p>
    <w:p w14:paraId="23F262AB" w14:textId="40E5D980" w:rsidR="006911EC" w:rsidRDefault="00555C25" w:rsidP="006911E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pict w14:anchorId="4E1F0FB0">
          <v:shape id="_x0000_i1033" type="#_x0000_t75" style="width:441.8pt;height:70.8pt">
            <v:imagedata r:id="rId24" o:title="Untitled Diagram (2)"/>
          </v:shape>
        </w:pict>
      </w:r>
    </w:p>
    <w:p w14:paraId="24C00F8B" w14:textId="77777777" w:rsidR="006911EC" w:rsidRDefault="006911EC" w:rsidP="006911EC">
      <w:r>
        <w:br w:type="page"/>
      </w:r>
    </w:p>
    <w:p w14:paraId="7720FDAB" w14:textId="77777777" w:rsidR="006911EC" w:rsidRPr="00737A70" w:rsidRDefault="006911EC" w:rsidP="006911E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3164729"/>
      <w:r w:rsidRPr="00737A70">
        <w:rPr>
          <w:b/>
        </w:rPr>
        <w:lastRenderedPageBreak/>
        <w:t>Diagrama de secuencia</w:t>
      </w:r>
      <w:bookmarkEnd w:id="34"/>
    </w:p>
    <w:p w14:paraId="46A24BDD" w14:textId="5F33F596" w:rsidR="006911EC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pict w14:anchorId="44C7A8BB">
          <v:shape id="_x0000_i1036" type="#_x0000_t75" style="width:384.75pt;height:445.5pt">
            <v:imagedata r:id="rId25" o:title="Untitled Diagram (3)"/>
          </v:shape>
        </w:pict>
      </w:r>
    </w:p>
    <w:p w14:paraId="67616AC2" w14:textId="22426156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79CD643" w14:textId="7A24B2AA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CE723E2" w14:textId="37949ABC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B00F0A4" w14:textId="4073EC14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A34A165" w14:textId="0280F555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8506598" w14:textId="77777777" w:rsidR="00A94557" w:rsidRDefault="00A94557" w:rsidP="00A94557">
      <w:pPr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DAEEBCE" w14:textId="2AC3A7FB" w:rsidR="009A015C" w:rsidRDefault="009A015C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5" w:name="_Toc513164730"/>
      <w:r>
        <w:rPr>
          <w:b/>
        </w:rPr>
        <w:lastRenderedPageBreak/>
        <w:t>Registrarse como Proveedor (CU08)</w:t>
      </w:r>
      <w:bookmarkEnd w:id="35"/>
    </w:p>
    <w:p w14:paraId="6A992922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6" w:name="_Toc513164731"/>
      <w:r w:rsidRPr="00737A70">
        <w:rPr>
          <w:b/>
        </w:rPr>
        <w:t>Especificación</w:t>
      </w:r>
      <w:bookmarkEnd w:id="3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7" w:name="_Toc513164732"/>
      <w:r w:rsidRPr="00737A70">
        <w:rPr>
          <w:b/>
        </w:rPr>
        <w:lastRenderedPageBreak/>
        <w:t>Modelo de análisis</w:t>
      </w:r>
      <w:bookmarkEnd w:id="37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8" w:name="_Toc513164733"/>
      <w:r w:rsidRPr="00737A70">
        <w:rPr>
          <w:b/>
        </w:rPr>
        <w:t>Diagrama de secuencia</w:t>
      </w:r>
      <w:bookmarkEnd w:id="38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  <w:lang w:val="es-ES" w:eastAsia="es-ES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0FB055A" w14:textId="0CD03D39" w:rsidR="009A015C" w:rsidRDefault="002D6F4A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9" w:name="_Toc513164734"/>
      <w:r>
        <w:rPr>
          <w:b/>
        </w:rPr>
        <w:lastRenderedPageBreak/>
        <w:t>Atender Pedido (CU10)</w:t>
      </w:r>
      <w:bookmarkEnd w:id="39"/>
    </w:p>
    <w:p w14:paraId="2909242A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0" w:name="_Toc513164735"/>
      <w:r w:rsidRPr="00737A70">
        <w:rPr>
          <w:b/>
        </w:rPr>
        <w:t>Especificación</w:t>
      </w:r>
      <w:bookmarkEnd w:id="40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1" w:name="_Toc513164736"/>
      <w:r w:rsidRPr="00737A70">
        <w:rPr>
          <w:b/>
        </w:rPr>
        <w:lastRenderedPageBreak/>
        <w:t>Modelo de análisis</w:t>
      </w:r>
      <w:bookmarkEnd w:id="41"/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  <w:lang w:val="es-ES" w:eastAsia="es-ES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2" w:name="_Toc513164737"/>
      <w:r w:rsidRPr="00737A70">
        <w:rPr>
          <w:b/>
        </w:rPr>
        <w:t>Diagrama de secuencia</w:t>
      </w:r>
      <w:bookmarkEnd w:id="42"/>
    </w:p>
    <w:p w14:paraId="4802BAE4" w14:textId="7A3CBFB2" w:rsidR="009A015C" w:rsidRPr="00932E8D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  <w:lang w:val="es-ES" w:eastAsia="es-ES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8B6" w14:textId="1347BE60" w:rsidR="009A015C" w:rsidRDefault="00356F7E" w:rsidP="00356F7E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5869A50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24"/>
          <w:szCs w:val="24"/>
        </w:rPr>
      </w:pPr>
    </w:p>
    <w:p w14:paraId="27DAD065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3" w:name="_Toc513164738"/>
      <w:r>
        <w:rPr>
          <w:b/>
        </w:rPr>
        <w:t>Aprobar solicitudes de proveedores (CU12)</w:t>
      </w:r>
      <w:bookmarkEnd w:id="43"/>
    </w:p>
    <w:p w14:paraId="10798AA9" w14:textId="77777777" w:rsidR="002B2347" w:rsidRPr="00737A70" w:rsidRDefault="002B2347" w:rsidP="002B2347">
      <w:pPr>
        <w:pStyle w:val="Prrafodelista"/>
        <w:spacing w:after="160" w:line="259" w:lineRule="auto"/>
        <w:outlineLvl w:val="0"/>
        <w:rPr>
          <w:b/>
        </w:rPr>
      </w:pPr>
    </w:p>
    <w:p w14:paraId="21C93250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4" w:name="_Toc513164739"/>
      <w:r w:rsidRPr="00737A70">
        <w:rPr>
          <w:b/>
        </w:rPr>
        <w:t>Especificación</w:t>
      </w:r>
      <w:bookmarkEnd w:id="4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6A65B980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BF464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B652F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robar solicitudes de proveedores</w:t>
            </w:r>
          </w:p>
        </w:tc>
      </w:tr>
      <w:tr w:rsidR="002B2347" w:rsidRPr="0093320D" w14:paraId="4A4B9D4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A6666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3D68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aceptar solicitudes de registro de proveedores.</w:t>
            </w:r>
          </w:p>
        </w:tc>
      </w:tr>
      <w:tr w:rsidR="002B2347" w:rsidRPr="0093320D" w14:paraId="646BDB46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D156A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B69F0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27228FE3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80A63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33867" w14:textId="77777777" w:rsidR="002B2347" w:rsidRDefault="002B2347" w:rsidP="00AC05B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26D7A95A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3A88A4AF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>Deben existir solicitudes de registro de proveedores pendient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B2347" w:rsidRPr="0093320D" w14:paraId="5D5B5F6E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6C7C9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C262EC1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8F114" w14:textId="77777777" w:rsidR="002B2347" w:rsidRDefault="002B2347" w:rsidP="00AC05B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75F5583D" w14:textId="77777777" w:rsidR="002B2347" w:rsidRPr="00593059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solicitudes de proveedores.</w:t>
            </w:r>
          </w:p>
          <w:p w14:paraId="60472367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solicitudes de proveedores.</w:t>
            </w:r>
          </w:p>
          <w:p w14:paraId="24262161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cuya solicitud desea aceptar.</w:t>
            </w:r>
          </w:p>
          <w:p w14:paraId="65DB3C7C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Habilitado”.</w:t>
            </w:r>
          </w:p>
          <w:p w14:paraId="26AC4E5E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3B474683" w14:textId="77777777" w:rsidR="002B2347" w:rsidRPr="00983BE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3868EBAD" w14:textId="77777777" w:rsidR="002B2347" w:rsidRPr="005806CD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Pendiente” a “Habilitado”.</w:t>
            </w:r>
          </w:p>
        </w:tc>
      </w:tr>
      <w:tr w:rsidR="002B2347" w:rsidRPr="0093320D" w14:paraId="573320D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C72F6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34A8AF0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F6092" w14:textId="77777777" w:rsidR="002B2347" w:rsidRPr="00972A79" w:rsidRDefault="002B2347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411B508A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89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A891E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Habilitado”.</w:t>
            </w:r>
          </w:p>
        </w:tc>
      </w:tr>
    </w:tbl>
    <w:p w14:paraId="4FED95B9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895C102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5" w:name="_Toc513164740"/>
      <w:r w:rsidRPr="00737A70">
        <w:rPr>
          <w:b/>
        </w:rPr>
        <w:t>Modelo de análisis</w:t>
      </w:r>
      <w:bookmarkEnd w:id="45"/>
    </w:p>
    <w:p w14:paraId="541A4BA8" w14:textId="77777777" w:rsidR="002B2347" w:rsidRPr="00737A70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FD55562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2E61224B" wp14:editId="5F6D62B3">
            <wp:extent cx="4124325" cy="88066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41" cy="8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952EB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2EAB54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6FAAED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BFD3823" w14:textId="77777777" w:rsidR="002B2347" w:rsidRPr="001614E6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C5F823D" w14:textId="0A1F8F02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6" w:name="_Toc513164741"/>
      <w:r w:rsidRPr="00737A70">
        <w:rPr>
          <w:b/>
        </w:rPr>
        <w:t>Diagrama de secuencia</w:t>
      </w:r>
      <w:bookmarkEnd w:id="46"/>
    </w:p>
    <w:p w14:paraId="77BE00C3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07142ABE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704380" wp14:editId="6EB9C9F8">
            <wp:extent cx="5401767" cy="409575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666" cy="4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090" w14:textId="77777777" w:rsidR="002B2347" w:rsidRDefault="002B2347" w:rsidP="002B2347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5B5D4E3A" w14:textId="77777777" w:rsidR="002B2347" w:rsidRDefault="002B2347" w:rsidP="002B2347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14:paraId="258EDFB6" w14:textId="77777777" w:rsidR="002B2347" w:rsidRDefault="002B2347" w:rsidP="002B2347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47" w:name="_Toc513164742"/>
      <w:r>
        <w:rPr>
          <w:b/>
        </w:rPr>
        <w:t>Deshabilitar proveedor (CU13)</w:t>
      </w:r>
      <w:bookmarkEnd w:id="47"/>
    </w:p>
    <w:p w14:paraId="75291E62" w14:textId="77777777" w:rsidR="002B2347" w:rsidRPr="000046FD" w:rsidRDefault="002B2347" w:rsidP="002B2347">
      <w:pPr>
        <w:pStyle w:val="Prrafodelista"/>
        <w:spacing w:after="160" w:line="259" w:lineRule="auto"/>
        <w:rPr>
          <w:b/>
        </w:rPr>
      </w:pPr>
    </w:p>
    <w:p w14:paraId="457F8A91" w14:textId="77777777" w:rsidR="002B2347" w:rsidRPr="004920A8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8" w:name="_Toc513164743"/>
      <w:r w:rsidRPr="00737A70">
        <w:rPr>
          <w:b/>
        </w:rPr>
        <w:t>Especificación</w:t>
      </w:r>
      <w:bookmarkEnd w:id="4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B2347" w:rsidRPr="0093320D" w14:paraId="7F0D8419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3A4F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D15E3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shabilitar proveedores</w:t>
            </w:r>
          </w:p>
        </w:tc>
      </w:tr>
      <w:tr w:rsidR="002B2347" w:rsidRPr="0093320D" w14:paraId="454974D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9CBB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69045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eshabilitar las cuentas de los proveedores.</w:t>
            </w:r>
          </w:p>
        </w:tc>
      </w:tr>
      <w:tr w:rsidR="002B2347" w:rsidRPr="0093320D" w14:paraId="298B8F7D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44AC7" w14:textId="77777777" w:rsidR="002B2347" w:rsidRPr="0093320D" w:rsidRDefault="002B2347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572A2" w14:textId="77777777" w:rsidR="002B2347" w:rsidRPr="0093320D" w:rsidRDefault="002B2347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ministrador</w:t>
            </w:r>
          </w:p>
        </w:tc>
      </w:tr>
      <w:tr w:rsidR="002B2347" w:rsidRPr="0093320D" w14:paraId="1C4410E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C71B2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7D8" w14:textId="77777777" w:rsidR="002B2347" w:rsidRDefault="002B2347" w:rsidP="00AC05B4">
            <w:pPr>
              <w:pStyle w:val="Prrafodelista"/>
              <w:snapToGrid w:val="0"/>
              <w:rPr>
                <w:rFonts w:ascii="Verdana" w:hAnsi="Verdana"/>
                <w:sz w:val="18"/>
                <w:szCs w:val="18"/>
              </w:rPr>
            </w:pPr>
          </w:p>
          <w:p w14:paraId="19384609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El administrador debe estar </w:t>
            </w:r>
            <w:proofErr w:type="spellStart"/>
            <w:r w:rsidRPr="008E4AB2"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 w:rsidRPr="008E4AB2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14:paraId="1EE397D2" w14:textId="77777777" w:rsidR="002B2347" w:rsidRPr="008E4AB2" w:rsidRDefault="002B2347" w:rsidP="002B234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Verdana" w:hAnsi="Verdana"/>
                <w:sz w:val="18"/>
                <w:szCs w:val="18"/>
              </w:rPr>
            </w:pPr>
            <w:r w:rsidRPr="008E4AB2">
              <w:rPr>
                <w:rFonts w:ascii="Verdana" w:hAnsi="Verdana"/>
                <w:sz w:val="18"/>
                <w:szCs w:val="18"/>
              </w:rPr>
              <w:t xml:space="preserve">Deben existir </w:t>
            </w:r>
            <w:r>
              <w:rPr>
                <w:rFonts w:ascii="Verdana" w:hAnsi="Verdana"/>
                <w:sz w:val="18"/>
                <w:szCs w:val="18"/>
              </w:rPr>
              <w:t>proveedores habilitados.</w:t>
            </w:r>
          </w:p>
        </w:tc>
      </w:tr>
      <w:tr w:rsidR="002B2347" w:rsidRPr="0093320D" w14:paraId="479A6801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86D6A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B2347" w:rsidRPr="0093320D" w14:paraId="2683BB83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C8CE" w14:textId="77777777" w:rsidR="002B2347" w:rsidRDefault="002B2347" w:rsidP="00AC05B4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2BE84388" w14:textId="77777777" w:rsidR="002B2347" w:rsidRPr="00593059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listado de proveedores.</w:t>
            </w:r>
          </w:p>
          <w:p w14:paraId="087370D5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roveedores.</w:t>
            </w:r>
          </w:p>
          <w:p w14:paraId="4FBC463D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selecciona al proveedor que desea deshabilitar.</w:t>
            </w:r>
          </w:p>
          <w:p w14:paraId="04DF681B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el botón de marcar como “Deshabilitado”.</w:t>
            </w:r>
          </w:p>
          <w:p w14:paraId="09A99467" w14:textId="77777777" w:rsidR="002B234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diálogo de confirmación.</w:t>
            </w:r>
          </w:p>
          <w:p w14:paraId="49AED68F" w14:textId="77777777" w:rsidR="002B2347" w:rsidRPr="00983BE7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pulsa la opción “Aceptar” para confirmar la acción.</w:t>
            </w:r>
          </w:p>
          <w:p w14:paraId="536A0D0E" w14:textId="77777777" w:rsidR="002B2347" w:rsidRPr="005806CD" w:rsidRDefault="002B2347" w:rsidP="00AC05B4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l estado del proveedor de “Habilitado” a “Deshabilitado”.</w:t>
            </w:r>
          </w:p>
        </w:tc>
      </w:tr>
      <w:tr w:rsidR="002B2347" w:rsidRPr="0093320D" w14:paraId="492D8C37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D59DF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B2347" w:rsidRPr="0093320D" w14:paraId="1ACF02F1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E967" w14:textId="77777777" w:rsidR="002B2347" w:rsidRPr="00972A79" w:rsidRDefault="002B2347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el administrador puede pulsar la opción “Cancelar”.</w:t>
            </w:r>
          </w:p>
        </w:tc>
      </w:tr>
      <w:tr w:rsidR="002B2347" w:rsidRPr="0093320D" w14:paraId="7B4E54BD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08808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F6264" w14:textId="77777777" w:rsidR="002B2347" w:rsidRPr="0093320D" w:rsidRDefault="002B2347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cambia de estado a “Deshabilitado”.</w:t>
            </w:r>
          </w:p>
        </w:tc>
      </w:tr>
    </w:tbl>
    <w:p w14:paraId="0715E2A1" w14:textId="77777777" w:rsidR="002B2347" w:rsidRDefault="002B2347" w:rsidP="002B234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DA3F9A6" w14:textId="77777777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49" w:name="_Toc513164744"/>
      <w:r w:rsidRPr="000D5F2F">
        <w:rPr>
          <w:b/>
        </w:rPr>
        <w:t>Modelo de análisis</w:t>
      </w:r>
      <w:bookmarkEnd w:id="49"/>
    </w:p>
    <w:p w14:paraId="46AD5A3A" w14:textId="77777777" w:rsidR="002B2347" w:rsidRPr="000D5F2F" w:rsidRDefault="002B2347" w:rsidP="002B2347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036B45E8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jc w:val="center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" w:eastAsia="es-ES"/>
        </w:rPr>
        <w:drawing>
          <wp:inline distT="0" distB="0" distL="0" distR="0" wp14:anchorId="778F7A19" wp14:editId="564C0BD0">
            <wp:extent cx="4791075" cy="9620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578CC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0D807B1" w14:textId="77777777" w:rsidR="002B2347" w:rsidRDefault="002B2347" w:rsidP="002B2347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AAC0C7B" w14:textId="77777777" w:rsidR="002B2347" w:rsidRDefault="002B2347" w:rsidP="002B2347">
      <w:pPr>
        <w:tabs>
          <w:tab w:val="left" w:pos="1080"/>
        </w:tabs>
        <w:spacing w:line="240" w:lineRule="auto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567BC34" w14:textId="77777777" w:rsidR="002B2347" w:rsidRPr="006F3D91" w:rsidRDefault="002B2347" w:rsidP="002B2347">
      <w:pPr>
        <w:spacing w:after="0" w:line="240" w:lineRule="auto"/>
        <w:contextualSpacing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7ABD17C" w14:textId="68862926" w:rsidR="002B2347" w:rsidRDefault="002B2347" w:rsidP="002B2347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50" w:name="_Toc513164745"/>
      <w:r w:rsidRPr="00737A70">
        <w:rPr>
          <w:b/>
        </w:rPr>
        <w:t>Diagrama de secuencia</w:t>
      </w:r>
      <w:bookmarkEnd w:id="50"/>
    </w:p>
    <w:p w14:paraId="7DE592F5" w14:textId="77777777" w:rsidR="002B2347" w:rsidRPr="00737A70" w:rsidRDefault="002B2347" w:rsidP="002B2347">
      <w:pPr>
        <w:pStyle w:val="Prrafodelista"/>
        <w:spacing w:after="160" w:line="259" w:lineRule="auto"/>
        <w:ind w:left="1080"/>
        <w:rPr>
          <w:b/>
        </w:rPr>
      </w:pPr>
    </w:p>
    <w:p w14:paraId="25905D89" w14:textId="77777777" w:rsidR="002B2347" w:rsidRPr="00932E8D" w:rsidRDefault="002B2347" w:rsidP="002B2347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3E6E18C8" wp14:editId="20B991EA">
            <wp:extent cx="5438775" cy="4228120"/>
            <wp:effectExtent l="0" t="0" r="0" b="127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097" cy="423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35"/>
      <w:footerReference w:type="default" r:id="rId36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6C9D" w14:textId="77777777" w:rsidR="00A528C2" w:rsidRDefault="00A528C2" w:rsidP="00CC106A">
      <w:pPr>
        <w:spacing w:after="0" w:line="240" w:lineRule="auto"/>
      </w:pPr>
      <w:r>
        <w:separator/>
      </w:r>
    </w:p>
  </w:endnote>
  <w:endnote w:type="continuationSeparator" w:id="0">
    <w:p w14:paraId="3408B0BB" w14:textId="77777777" w:rsidR="00A528C2" w:rsidRDefault="00A528C2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364803" w14:paraId="6B1E1894" w14:textId="77777777">
      <w:tc>
        <w:tcPr>
          <w:tcW w:w="918" w:type="dxa"/>
        </w:tcPr>
        <w:p w14:paraId="5D3773CF" w14:textId="5A3F56B9" w:rsidR="00364803" w:rsidRPr="00A30F91" w:rsidRDefault="0036480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E35F0"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364803" w:rsidRDefault="00364803">
          <w:pPr>
            <w:pStyle w:val="Piedepgina"/>
          </w:pPr>
        </w:p>
      </w:tc>
    </w:tr>
  </w:tbl>
  <w:p w14:paraId="7CA1CF09" w14:textId="77777777" w:rsidR="00364803" w:rsidRDefault="00364803">
    <w:pPr>
      <w:pStyle w:val="Piedepgina"/>
    </w:pPr>
  </w:p>
  <w:p w14:paraId="6690946A" w14:textId="77777777" w:rsidR="00364803" w:rsidRDefault="003648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5E110" w14:textId="77777777" w:rsidR="00A528C2" w:rsidRDefault="00A528C2" w:rsidP="00CC106A">
      <w:pPr>
        <w:spacing w:after="0" w:line="240" w:lineRule="auto"/>
      </w:pPr>
      <w:r>
        <w:separator/>
      </w:r>
    </w:p>
  </w:footnote>
  <w:footnote w:type="continuationSeparator" w:id="0">
    <w:p w14:paraId="6D6173EA" w14:textId="77777777" w:rsidR="00A528C2" w:rsidRDefault="00A528C2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364803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364803" w:rsidRPr="00A362DE" w:rsidRDefault="00364803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364803" w:rsidRDefault="00364803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364803" w:rsidRDefault="003648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58C179-B682-4068-814B-CD68F89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667</Words>
  <Characters>14670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is05</cp:lastModifiedBy>
  <cp:revision>38</cp:revision>
  <cp:lastPrinted>2017-10-07T19:07:00Z</cp:lastPrinted>
  <dcterms:created xsi:type="dcterms:W3CDTF">2018-05-01T04:40:00Z</dcterms:created>
  <dcterms:modified xsi:type="dcterms:W3CDTF">2018-05-04T07:36:00Z</dcterms:modified>
</cp:coreProperties>
</file>